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71" w:rsidRDefault="00607971" w:rsidP="00607971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607971" w:rsidRDefault="00607971" w:rsidP="00607971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.</w:t>
      </w:r>
    </w:p>
    <w:p w:rsidR="00607971" w:rsidRDefault="00607971" w:rsidP="00607971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>
        <w:rPr>
          <w:rFonts w:ascii="Calibri" w:hAnsi="Calibri"/>
          <w:b/>
          <w:bCs/>
          <w:sz w:val="20"/>
          <w:szCs w:val="20"/>
          <w:lang w:val="es-ES"/>
        </w:rPr>
        <w:t>EXPTE Nº 615/2016 – GERENCIA DE ADMINISTRACION – LPR Nº 48/2016</w:t>
      </w:r>
    </w:p>
    <w:p w:rsidR="00607971" w:rsidRDefault="00607971" w:rsidP="00607971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p w:rsidR="00607971" w:rsidRDefault="00607971" w:rsidP="00607971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p w:rsidR="00607971" w:rsidRDefault="00607971" w:rsidP="00607971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p w:rsidR="00607971" w:rsidRDefault="00607971" w:rsidP="00607971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8174" w:type="dxa"/>
        <w:jc w:val="center"/>
        <w:tblInd w:w="847" w:type="dxa"/>
        <w:tblCellMar>
          <w:left w:w="70" w:type="dxa"/>
          <w:right w:w="70" w:type="dxa"/>
        </w:tblCellMar>
        <w:tblLook w:val="04A0"/>
      </w:tblPr>
      <w:tblGrid>
        <w:gridCol w:w="1444"/>
        <w:gridCol w:w="3256"/>
        <w:gridCol w:w="1519"/>
        <w:gridCol w:w="1955"/>
      </w:tblGrid>
      <w:tr w:rsidR="00607971" w:rsidTr="00607971">
        <w:trPr>
          <w:trHeight w:val="255"/>
          <w:jc w:val="center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71" w:rsidRDefault="00607971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Renglón Único 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71" w:rsidRDefault="00607971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71" w:rsidRDefault="00607971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607971" w:rsidTr="00607971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71" w:rsidRDefault="00607971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71" w:rsidRDefault="00607971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71" w:rsidRDefault="00607971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Valor Mensual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71" w:rsidRDefault="00607971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Valor Tramos</w:t>
            </w:r>
          </w:p>
        </w:tc>
      </w:tr>
      <w:tr w:rsidR="00607971" w:rsidTr="00607971">
        <w:trPr>
          <w:trHeight w:val="456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971" w:rsidRDefault="00607971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71" w:rsidRDefault="00607971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RIMER TRAMO </w:t>
            </w:r>
          </w:p>
          <w:p w:rsidR="00607971" w:rsidRDefault="00607971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(Cuatro meses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71" w:rsidRDefault="00607971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71" w:rsidRDefault="00607971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607971" w:rsidTr="00607971">
        <w:trPr>
          <w:trHeight w:val="421"/>
          <w:jc w:val="center"/>
        </w:trPr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971" w:rsidRDefault="00607971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71" w:rsidRDefault="00607971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SEGUNDO  TRAMO</w:t>
            </w:r>
          </w:p>
          <w:p w:rsidR="00607971" w:rsidRDefault="00607971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(Cuatro meses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71" w:rsidRDefault="00607971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71" w:rsidRDefault="00607971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607971" w:rsidTr="00607971">
        <w:trPr>
          <w:trHeight w:val="421"/>
          <w:jc w:val="center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71" w:rsidRDefault="00607971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71" w:rsidRDefault="00607971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TERCER TRAMO </w:t>
            </w:r>
          </w:p>
          <w:p w:rsidR="00607971" w:rsidRDefault="00607971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(Cuatro meses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71" w:rsidRDefault="00607971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71" w:rsidRDefault="00607971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</w:tbl>
    <w:p w:rsidR="00607971" w:rsidRDefault="00607971" w:rsidP="00607971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607971" w:rsidRDefault="00607971" w:rsidP="00607971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Valor hora:</w:t>
      </w:r>
    </w:p>
    <w:p w:rsidR="00607971" w:rsidRDefault="00607971" w:rsidP="00607971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Valor total 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s-AR"/>
        </w:rPr>
        <w:t>(en números y letras)</w:t>
      </w:r>
      <w:r>
        <w:rPr>
          <w:rFonts w:asciiTheme="majorHAnsi" w:hAnsiTheme="majorHAnsi"/>
          <w:b/>
          <w:bCs/>
          <w:sz w:val="22"/>
          <w:szCs w:val="22"/>
        </w:rPr>
        <w:t>: …………………………………………………………......................</w:t>
      </w:r>
    </w:p>
    <w:p w:rsidR="00607971" w:rsidRDefault="00607971" w:rsidP="00607971">
      <w:pPr>
        <w:rPr>
          <w:rFonts w:ascii="Calibri" w:hAnsi="Calibri"/>
          <w:b/>
          <w:bCs/>
          <w:sz w:val="22"/>
          <w:szCs w:val="22"/>
        </w:rPr>
      </w:pPr>
    </w:p>
    <w:p w:rsidR="00607971" w:rsidRDefault="00607971" w:rsidP="00607971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ENTRO DEL VALOR OFERTADO DEBE INCLUIRSE EL I.V.A.</w:t>
      </w:r>
    </w:p>
    <w:p w:rsidR="00607971" w:rsidRDefault="00607971" w:rsidP="00607971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ASI TAMBIEN LA PLANILLA DEBERA ESTAR ESCRITA A MAQUINA O EN PROCESADOR DE TEXTO, SIN EXCEPCION.</w:t>
      </w:r>
    </w:p>
    <w:p w:rsidR="00607971" w:rsidRDefault="00607971" w:rsidP="0060797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607971" w:rsidRDefault="00607971" w:rsidP="0060797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607971" w:rsidRDefault="00607971" w:rsidP="0060797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607971" w:rsidRDefault="00607971" w:rsidP="0060797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607971" w:rsidRDefault="00607971" w:rsidP="0060797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607971" w:rsidRDefault="00607971" w:rsidP="0060797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607971" w:rsidRDefault="00607971" w:rsidP="0060797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607971" w:rsidRDefault="00607971" w:rsidP="0060797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607971" w:rsidRDefault="00607971" w:rsidP="00607971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607971" w:rsidRDefault="00607971" w:rsidP="00607971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607971" w:rsidRDefault="00607971" w:rsidP="00607971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607971" w:rsidRDefault="00607971" w:rsidP="00607971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607971" w:rsidRDefault="00607971" w:rsidP="00607971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3B1970" w:rsidRPr="000272B1" w:rsidRDefault="003B1970">
      <w:pPr>
        <w:rPr>
          <w:rFonts w:ascii="Albertus Extra Bold" w:hAnsi="Albertus Extra Bold"/>
          <w:sz w:val="22"/>
          <w:szCs w:val="22"/>
        </w:rPr>
      </w:pPr>
    </w:p>
    <w:sectPr w:rsidR="003B1970" w:rsidRPr="000272B1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63C" w:rsidRDefault="00A0263C" w:rsidP="00A0263C">
      <w:r>
        <w:separator/>
      </w:r>
    </w:p>
  </w:endnote>
  <w:endnote w:type="continuationSeparator" w:id="0">
    <w:p w:rsidR="00A0263C" w:rsidRDefault="00A0263C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14" w:rsidRPr="002635F4" w:rsidRDefault="00D60B14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D60B14" w:rsidRPr="002635F4" w:rsidRDefault="00946AA3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D60B14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D60B14" w:rsidRPr="002635F4">
      <w:rPr>
        <w:rFonts w:ascii="Arial" w:hAnsi="Arial" w:cs="Arial"/>
        <w:color w:val="999999"/>
      </w:rPr>
      <w:t xml:space="preserve"> – info@educ.ar</w:t>
    </w:r>
  </w:p>
  <w:p w:rsidR="00D60B14" w:rsidRDefault="00D60B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63C" w:rsidRDefault="00A0263C" w:rsidP="00A0263C">
      <w:r>
        <w:separator/>
      </w:r>
    </w:p>
  </w:footnote>
  <w:footnote w:type="continuationSeparator" w:id="0">
    <w:p w:rsidR="00A0263C" w:rsidRDefault="00A0263C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3C" w:rsidRDefault="00CC0DA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272B1"/>
    <w:rsid w:val="002934D9"/>
    <w:rsid w:val="00337B33"/>
    <w:rsid w:val="00362BD9"/>
    <w:rsid w:val="003B1970"/>
    <w:rsid w:val="003E339D"/>
    <w:rsid w:val="003F5B29"/>
    <w:rsid w:val="00465051"/>
    <w:rsid w:val="005103BA"/>
    <w:rsid w:val="005B480B"/>
    <w:rsid w:val="00607971"/>
    <w:rsid w:val="006E2E4E"/>
    <w:rsid w:val="008F7147"/>
    <w:rsid w:val="00946AA3"/>
    <w:rsid w:val="00981CEE"/>
    <w:rsid w:val="00A0263C"/>
    <w:rsid w:val="00A308A7"/>
    <w:rsid w:val="00BB3508"/>
    <w:rsid w:val="00C23FFD"/>
    <w:rsid w:val="00CC0DA4"/>
    <w:rsid w:val="00D60B14"/>
    <w:rsid w:val="00E179BD"/>
    <w:rsid w:val="00F21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07971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uiPriority w:val="99"/>
    <w:rsid w:val="0060797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D4138-BD5F-41CB-8EC2-B37231C7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8</Characters>
  <Application>Microsoft Office Word</Application>
  <DocSecurity>0</DocSecurity>
  <Lines>4</Lines>
  <Paragraphs>1</Paragraphs>
  <ScaleCrop>false</ScaleCrop>
  <Company>educar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09-08T18:40:00Z</cp:lastPrinted>
  <dcterms:created xsi:type="dcterms:W3CDTF">2016-09-27T15:18:00Z</dcterms:created>
  <dcterms:modified xsi:type="dcterms:W3CDTF">2016-09-27T15:18:00Z</dcterms:modified>
</cp:coreProperties>
</file>